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1C67F3" w:rsidRPr="008C5067" w:rsidRDefault="006D10DB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jc w:val="right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Your Name]</w:t>
      </w:r>
    </w:p>
    <w:p w14:paraId="00000002" w14:textId="77777777" w:rsidR="001C67F3" w:rsidRPr="008C5067" w:rsidRDefault="006D10DB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jc w:val="right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Your Address]</w:t>
      </w:r>
    </w:p>
    <w:p w14:paraId="00000003" w14:textId="77777777" w:rsidR="001C67F3" w:rsidRPr="008C5067" w:rsidRDefault="006D10DB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jc w:val="right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Your City/State/Zip]</w:t>
      </w:r>
    </w:p>
    <w:p w14:paraId="00000004" w14:textId="77777777" w:rsidR="001C67F3" w:rsidRPr="008C5067" w:rsidRDefault="001C67F3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</w:p>
    <w:p w14:paraId="00000005" w14:textId="77777777" w:rsidR="001C67F3" w:rsidRPr="008C5067" w:rsidRDefault="006D10D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Insert Date]</w:t>
      </w:r>
    </w:p>
    <w:p w14:paraId="00000006" w14:textId="77777777" w:rsidR="001C67F3" w:rsidRPr="008C5067" w:rsidRDefault="001C67F3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</w:p>
    <w:p w14:paraId="00000007" w14:textId="77777777" w:rsidR="001C67F3" w:rsidRPr="008C5067" w:rsidRDefault="006D10D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The Honorable [Full Name]</w:t>
      </w:r>
    </w:p>
    <w:p w14:paraId="00000008" w14:textId="77777777" w:rsidR="001C67F3" w:rsidRPr="008C5067" w:rsidRDefault="006D10D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Insert Address]</w:t>
      </w:r>
    </w:p>
    <w:p w14:paraId="00000009" w14:textId="7E3AFC2F" w:rsidR="001C67F3" w:rsidRPr="008C5067" w:rsidRDefault="00BB0F2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 xml:space="preserve">Denver, CO </w:t>
      </w:r>
    </w:p>
    <w:p w14:paraId="0000000A" w14:textId="77777777" w:rsidR="001C67F3" w:rsidRPr="008C5067" w:rsidRDefault="001C67F3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</w:p>
    <w:p w14:paraId="0000000B" w14:textId="37E99F5F" w:rsidR="001C67F3" w:rsidRPr="008C5067" w:rsidRDefault="006D10D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Dear [Senator/Representative/Governor Last Name]:</w:t>
      </w:r>
    </w:p>
    <w:p w14:paraId="0000000C" w14:textId="77777777" w:rsidR="001C67F3" w:rsidRPr="008C5067" w:rsidRDefault="001C67F3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</w:p>
    <w:p w14:paraId="0000000D" w14:textId="4918B1DB" w:rsidR="001C67F3" w:rsidRPr="008C5067" w:rsidRDefault="006D10DB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iCs/>
        </w:rPr>
      </w:pPr>
      <w:r w:rsidRPr="008C5067">
        <w:rPr>
          <w:rFonts w:asciiTheme="majorHAnsi" w:eastAsia="Times New Roman" w:hAnsiTheme="majorHAnsi" w:cstheme="majorHAnsi"/>
        </w:rPr>
        <w:t>[</w:t>
      </w:r>
      <w:r w:rsidRPr="008C5067">
        <w:rPr>
          <w:rFonts w:asciiTheme="majorHAnsi" w:eastAsia="Times New Roman" w:hAnsiTheme="majorHAnsi" w:cstheme="majorHAnsi"/>
          <w:i/>
          <w:iCs/>
        </w:rPr>
        <w:t xml:space="preserve">Tell Your </w:t>
      </w:r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UNC </w:t>
      </w:r>
      <w:r w:rsidRPr="008C5067">
        <w:rPr>
          <w:rFonts w:asciiTheme="majorHAnsi" w:eastAsia="Times New Roman" w:hAnsiTheme="majorHAnsi" w:cstheme="majorHAnsi"/>
          <w:i/>
          <w:iCs/>
        </w:rPr>
        <w:t>Story</w:t>
      </w:r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. </w:t>
      </w:r>
      <w:r w:rsidRPr="008C5067">
        <w:rPr>
          <w:rFonts w:asciiTheme="majorHAnsi" w:eastAsia="Times New Roman" w:hAnsiTheme="majorHAnsi" w:cstheme="majorHAnsi"/>
          <w:i/>
          <w:iCs/>
        </w:rPr>
        <w:t xml:space="preserve">Introduce yourself as a </w:t>
      </w:r>
      <w:r w:rsidR="0066386B" w:rsidRPr="008C5067">
        <w:rPr>
          <w:rFonts w:asciiTheme="majorHAnsi" w:eastAsia="Times New Roman" w:hAnsiTheme="majorHAnsi" w:cstheme="majorHAnsi"/>
          <w:i/>
          <w:iCs/>
        </w:rPr>
        <w:t>stakeholder</w:t>
      </w:r>
      <w:r w:rsidRPr="008C5067">
        <w:rPr>
          <w:rFonts w:asciiTheme="majorHAnsi" w:eastAsia="Times New Roman" w:hAnsiTheme="majorHAnsi" w:cstheme="majorHAnsi"/>
          <w:i/>
          <w:iCs/>
        </w:rPr>
        <w:t xml:space="preserve"> and a [student/alumnus/friend of </w:t>
      </w:r>
      <w:r w:rsidR="0066386B" w:rsidRPr="008C5067">
        <w:rPr>
          <w:rFonts w:asciiTheme="majorHAnsi" w:eastAsia="Times New Roman" w:hAnsiTheme="majorHAnsi" w:cstheme="majorHAnsi"/>
          <w:i/>
          <w:iCs/>
        </w:rPr>
        <w:t>UNC</w:t>
      </w:r>
      <w:r w:rsidRPr="008C5067">
        <w:rPr>
          <w:rFonts w:asciiTheme="majorHAnsi" w:eastAsia="Times New Roman" w:hAnsiTheme="majorHAnsi" w:cstheme="majorHAnsi"/>
          <w:i/>
          <w:iCs/>
        </w:rPr>
        <w:t>]. Tell your elected official why</w:t>
      </w:r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 UNC’s </w:t>
      </w:r>
      <w:r w:rsidR="00C665CC" w:rsidRPr="008C5067">
        <w:rPr>
          <w:rFonts w:asciiTheme="majorHAnsi" w:eastAsia="Times New Roman" w:hAnsiTheme="majorHAnsi" w:cstheme="majorHAnsi"/>
          <w:i/>
          <w:iCs/>
        </w:rPr>
        <w:t>Osteopathic</w:t>
      </w:r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 Medicine College is</w:t>
      </w:r>
      <w:r w:rsidRPr="008C5067">
        <w:rPr>
          <w:rFonts w:asciiTheme="majorHAnsi" w:eastAsia="Times New Roman" w:hAnsiTheme="majorHAnsi" w:cstheme="majorHAnsi"/>
          <w:i/>
          <w:iCs/>
        </w:rPr>
        <w:t xml:space="preserve"> important to you</w:t>
      </w:r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, your </w:t>
      </w:r>
      <w:proofErr w:type="gramStart"/>
      <w:r w:rsidR="0066386B" w:rsidRPr="008C5067">
        <w:rPr>
          <w:rFonts w:asciiTheme="majorHAnsi" w:eastAsia="Times New Roman" w:hAnsiTheme="majorHAnsi" w:cstheme="majorHAnsi"/>
          <w:i/>
          <w:iCs/>
        </w:rPr>
        <w:t>network</w:t>
      </w:r>
      <w:proofErr w:type="gramEnd"/>
      <w:r w:rsidR="0066386B" w:rsidRPr="008C5067">
        <w:rPr>
          <w:rFonts w:asciiTheme="majorHAnsi" w:eastAsia="Times New Roman" w:hAnsiTheme="majorHAnsi" w:cstheme="majorHAnsi"/>
          <w:i/>
          <w:iCs/>
        </w:rPr>
        <w:t xml:space="preserve"> and the state of Colorado</w:t>
      </w:r>
      <w:r w:rsidRPr="008C5067">
        <w:rPr>
          <w:rFonts w:asciiTheme="majorHAnsi" w:eastAsia="Times New Roman" w:hAnsiTheme="majorHAnsi" w:cstheme="majorHAnsi"/>
          <w:i/>
          <w:iCs/>
        </w:rPr>
        <w:t>. Mention any personal connection you may have to the elected official].</w:t>
      </w:r>
    </w:p>
    <w:p w14:paraId="0000000E" w14:textId="77777777" w:rsidR="001C67F3" w:rsidRPr="008C5067" w:rsidRDefault="001C67F3" w:rsidP="00BB0F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</w:p>
    <w:p w14:paraId="58B16D6B" w14:textId="7DDFDC1C" w:rsidR="00250838" w:rsidRPr="008C5067" w:rsidRDefault="00C665CC" w:rsidP="002508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As a</w:t>
      </w:r>
      <w:r w:rsidR="0066386B" w:rsidRPr="008C5067">
        <w:rPr>
          <w:rFonts w:asciiTheme="majorHAnsi" w:eastAsia="Times New Roman" w:hAnsiTheme="majorHAnsi" w:cstheme="majorHAnsi"/>
        </w:rPr>
        <w:t xml:space="preserve"> </w:t>
      </w:r>
      <w:r w:rsidR="00250838" w:rsidRPr="008C5067">
        <w:rPr>
          <w:rFonts w:asciiTheme="majorHAnsi" w:eastAsia="Times New Roman" w:hAnsiTheme="majorHAnsi" w:cstheme="majorHAnsi"/>
        </w:rPr>
        <w:t xml:space="preserve">University of Northern Colorado </w:t>
      </w:r>
      <w:r w:rsidRPr="008C5067">
        <w:rPr>
          <w:rFonts w:asciiTheme="majorHAnsi" w:eastAsia="Times New Roman" w:hAnsiTheme="majorHAnsi" w:cstheme="majorHAnsi"/>
        </w:rPr>
        <w:t xml:space="preserve">[student/alumnus/ friend], I am writing to </w:t>
      </w:r>
      <w:r w:rsidR="0066386B" w:rsidRPr="008C5067">
        <w:rPr>
          <w:rFonts w:asciiTheme="majorHAnsi" w:eastAsia="Times New Roman" w:hAnsiTheme="majorHAnsi" w:cstheme="majorHAnsi"/>
        </w:rPr>
        <w:t xml:space="preserve">express </w:t>
      </w:r>
      <w:r w:rsidR="00BB0F2B" w:rsidRPr="008C5067">
        <w:rPr>
          <w:rFonts w:asciiTheme="majorHAnsi" w:eastAsia="Times New Roman" w:hAnsiTheme="majorHAnsi" w:cstheme="majorHAnsi"/>
        </w:rPr>
        <w:t>my support</w:t>
      </w:r>
      <w:r w:rsidRPr="008C5067">
        <w:rPr>
          <w:rFonts w:asciiTheme="majorHAnsi" w:eastAsia="Times New Roman" w:hAnsiTheme="majorHAnsi" w:cstheme="majorHAnsi"/>
        </w:rPr>
        <w:t xml:space="preserve"> for the </w:t>
      </w:r>
      <w:r w:rsidR="0066386B" w:rsidRPr="008C5067">
        <w:rPr>
          <w:rFonts w:asciiTheme="majorHAnsi" w:eastAsia="Times New Roman" w:hAnsiTheme="majorHAnsi" w:cstheme="majorHAnsi"/>
        </w:rPr>
        <w:t xml:space="preserve">University’s College of </w:t>
      </w:r>
      <w:r w:rsidR="007B2F4B">
        <w:rPr>
          <w:rFonts w:asciiTheme="majorHAnsi" w:eastAsia="Times New Roman" w:hAnsiTheme="majorHAnsi" w:cstheme="majorHAnsi"/>
        </w:rPr>
        <w:t xml:space="preserve">Osteopathic </w:t>
      </w:r>
      <w:r w:rsidR="0066386B" w:rsidRPr="008C5067">
        <w:rPr>
          <w:rFonts w:asciiTheme="majorHAnsi" w:eastAsia="Times New Roman" w:hAnsiTheme="majorHAnsi" w:cstheme="majorHAnsi"/>
        </w:rPr>
        <w:t>Medicine</w:t>
      </w:r>
      <w:r w:rsidR="00250838" w:rsidRPr="008C5067">
        <w:rPr>
          <w:rFonts w:asciiTheme="majorHAnsi" w:eastAsia="Times New Roman" w:hAnsiTheme="majorHAnsi" w:cstheme="majorHAnsi"/>
        </w:rPr>
        <w:t xml:space="preserve"> and BILL</w:t>
      </w:r>
      <w:r w:rsidR="008C5067" w:rsidRPr="008C5067">
        <w:rPr>
          <w:rFonts w:asciiTheme="majorHAnsi" w:eastAsia="Times New Roman" w:hAnsiTheme="majorHAnsi" w:cstheme="majorHAnsi"/>
        </w:rPr>
        <w:t xml:space="preserve"> </w:t>
      </w:r>
      <w:r w:rsidR="004E1605">
        <w:rPr>
          <w:rFonts w:asciiTheme="majorHAnsi" w:eastAsia="Times New Roman" w:hAnsiTheme="majorHAnsi" w:cstheme="majorHAnsi"/>
        </w:rPr>
        <w:t>HB24-1231</w:t>
      </w:r>
      <w:r w:rsidR="008C5067" w:rsidRPr="008C5067">
        <w:rPr>
          <w:rFonts w:asciiTheme="majorHAnsi" w:eastAsia="Times New Roman" w:hAnsiTheme="majorHAnsi" w:cstheme="majorHAnsi"/>
        </w:rPr>
        <w:t>.</w:t>
      </w:r>
    </w:p>
    <w:p w14:paraId="379A4560" w14:textId="416B6C77" w:rsidR="008C5067" w:rsidRPr="008C5067" w:rsidRDefault="008C5067" w:rsidP="0066386B">
      <w:pPr>
        <w:spacing w:beforeLines="40" w:before="96" w:afterLines="40" w:after="96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 w:themeColor="text1"/>
        </w:rPr>
        <w:br/>
      </w:r>
      <w:r w:rsidR="00250838" w:rsidRPr="008C5067">
        <w:rPr>
          <w:rFonts w:asciiTheme="majorHAnsi" w:eastAsia="Times New Roman" w:hAnsiTheme="majorHAnsi" w:cstheme="majorHAnsi"/>
          <w:color w:val="000000" w:themeColor="text1"/>
        </w:rPr>
        <w:t xml:space="preserve">By establishing a College of Osteopathic Medicine, UNC will help meet a critical need for our community and the state. </w:t>
      </w:r>
      <w:r w:rsidRPr="008C506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ecause of UNC’s diverse student body and its history of excellence in the health sciences, housing a College of Osteopathic Medicine is a natural fit for the university. </w:t>
      </w:r>
    </w:p>
    <w:p w14:paraId="5072AA3E" w14:textId="2A394992" w:rsidR="008C5067" w:rsidRPr="008C5067" w:rsidRDefault="008C5067" w:rsidP="00C665CC">
      <w:pPr>
        <w:spacing w:beforeLines="40" w:before="96" w:afterLines="40" w:after="96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 w:themeColor="text1"/>
        </w:rPr>
        <w:br/>
      </w:r>
      <w:r w:rsidR="0066386B" w:rsidRPr="008C5067">
        <w:rPr>
          <w:rFonts w:asciiTheme="majorHAnsi" w:eastAsia="Times New Roman" w:hAnsiTheme="majorHAnsi" w:cstheme="majorHAnsi"/>
          <w:color w:val="000000" w:themeColor="text1"/>
        </w:rPr>
        <w:t xml:space="preserve">Colorado is facing a </w:t>
      </w:r>
      <w:r w:rsidR="00250838" w:rsidRPr="008C5067">
        <w:rPr>
          <w:rFonts w:asciiTheme="majorHAnsi" w:eastAsia="Times New Roman" w:hAnsiTheme="majorHAnsi" w:cstheme="majorHAnsi"/>
          <w:color w:val="000000" w:themeColor="text1"/>
        </w:rPr>
        <w:t>significant</w:t>
      </w:r>
      <w:r w:rsidR="0066386B" w:rsidRPr="008C5067">
        <w:rPr>
          <w:rFonts w:asciiTheme="majorHAnsi" w:eastAsia="Times New Roman" w:hAnsiTheme="majorHAnsi" w:cstheme="majorHAnsi"/>
          <w:color w:val="000000" w:themeColor="text1"/>
        </w:rPr>
        <w:t xml:space="preserve"> physician shortage, and </w:t>
      </w:r>
      <w:r w:rsidR="00250838" w:rsidRPr="008C5067">
        <w:rPr>
          <w:rFonts w:asciiTheme="majorHAnsi" w:eastAsia="Times New Roman" w:hAnsiTheme="majorHAnsi" w:cstheme="majorHAnsi"/>
          <w:color w:val="000000" w:themeColor="text1"/>
        </w:rPr>
        <w:t>UNC is</w:t>
      </w:r>
      <w:r w:rsidR="0066386B" w:rsidRPr="008C5067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250838" w:rsidRPr="008C5067">
        <w:rPr>
          <w:rFonts w:asciiTheme="majorHAnsi" w:eastAsia="Times New Roman" w:hAnsiTheme="majorHAnsi" w:cstheme="majorHAnsi"/>
          <w:color w:val="000000" w:themeColor="text1"/>
        </w:rPr>
        <w:t xml:space="preserve">eager and ready </w:t>
      </w:r>
      <w:r w:rsidR="0066386B" w:rsidRPr="008C5067">
        <w:rPr>
          <w:rFonts w:asciiTheme="majorHAnsi" w:eastAsia="Times New Roman" w:hAnsiTheme="majorHAnsi" w:cstheme="majorHAnsi"/>
          <w:color w:val="000000" w:themeColor="text1"/>
        </w:rPr>
        <w:t xml:space="preserve">to be part of the solution. </w:t>
      </w:r>
      <w:r w:rsidR="0066386B" w:rsidRPr="008C5067">
        <w:rPr>
          <w:rFonts w:asciiTheme="majorHAnsi" w:hAnsiTheme="majorHAnsi" w:cstheme="majorHAnsi"/>
        </w:rPr>
        <w:t>Today, 59 of Colorado’s 6</w:t>
      </w:r>
      <w:r w:rsidR="004E1605">
        <w:rPr>
          <w:rFonts w:asciiTheme="majorHAnsi" w:hAnsiTheme="majorHAnsi" w:cstheme="majorHAnsi"/>
        </w:rPr>
        <w:t>4</w:t>
      </w:r>
      <w:r w:rsidR="0066386B" w:rsidRPr="008C5067">
        <w:rPr>
          <w:rFonts w:asciiTheme="majorHAnsi" w:hAnsiTheme="majorHAnsi" w:cstheme="majorHAnsi"/>
        </w:rPr>
        <w:t xml:space="preserve"> counties contain regions </w:t>
      </w:r>
      <w:r w:rsidR="00250838" w:rsidRPr="008C5067">
        <w:rPr>
          <w:rFonts w:asciiTheme="majorHAnsi" w:hAnsiTheme="majorHAnsi" w:cstheme="majorHAnsi"/>
        </w:rPr>
        <w:t>that are</w:t>
      </w:r>
      <w:r w:rsidR="0066386B" w:rsidRPr="008C5067">
        <w:rPr>
          <w:rFonts w:asciiTheme="majorHAnsi" w:hAnsiTheme="majorHAnsi" w:cstheme="majorHAnsi"/>
        </w:rPr>
        <w:t xml:space="preserve"> designated as health professional shortage areas in primary care. </w:t>
      </w:r>
      <w:r w:rsidR="00250838" w:rsidRPr="008C5067">
        <w:rPr>
          <w:rFonts w:asciiTheme="majorHAnsi" w:hAnsiTheme="majorHAnsi" w:cstheme="majorHAnsi"/>
        </w:rPr>
        <w:t xml:space="preserve">By 2030, </w:t>
      </w:r>
      <w:r w:rsidR="0066386B" w:rsidRPr="008C5067">
        <w:rPr>
          <w:rFonts w:asciiTheme="majorHAnsi" w:hAnsiTheme="majorHAnsi" w:cstheme="majorHAnsi"/>
        </w:rPr>
        <w:t xml:space="preserve">Colorado is projected to need 1,800 </w:t>
      </w:r>
      <w:r w:rsidR="00593B64" w:rsidRPr="008C5067">
        <w:rPr>
          <w:rFonts w:asciiTheme="majorHAnsi" w:hAnsiTheme="majorHAnsi" w:cstheme="majorHAnsi"/>
        </w:rPr>
        <w:t xml:space="preserve">additional </w:t>
      </w:r>
      <w:r w:rsidR="0066386B" w:rsidRPr="008C5067">
        <w:rPr>
          <w:rFonts w:asciiTheme="majorHAnsi" w:hAnsiTheme="majorHAnsi" w:cstheme="majorHAnsi"/>
        </w:rPr>
        <w:t>primary care physicians.</w:t>
      </w:r>
      <w:r w:rsidR="0066386B" w:rsidRPr="008C506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</w:p>
    <w:p w14:paraId="02E92790" w14:textId="4B7D096F" w:rsidR="00B0720C" w:rsidRPr="00563E8A" w:rsidRDefault="008C5067" w:rsidP="00B0720C">
      <w:pPr>
        <w:spacing w:beforeLines="40" w:before="96" w:afterLines="40" w:after="96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br/>
      </w:r>
      <w:r w:rsidR="00C665CC" w:rsidRPr="008C506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UNC’s College of Osteopathic Medicine </w:t>
      </w:r>
      <w:r w:rsidR="00C665CC" w:rsidRPr="008C5067">
        <w:rPr>
          <w:rFonts w:asciiTheme="majorHAnsi" w:hAnsiTheme="majorHAnsi" w:cstheme="majorHAnsi"/>
        </w:rPr>
        <w:t xml:space="preserve">will graduate 150 new doctors into the workforce each year and </w:t>
      </w:r>
      <w:r w:rsidR="00C665CC" w:rsidRPr="008C5067">
        <w:rPr>
          <w:rStyle w:val="normaltextrun"/>
          <w:rFonts w:asciiTheme="majorHAnsi" w:hAnsiTheme="majorHAnsi" w:cstheme="majorHAnsi"/>
        </w:rPr>
        <w:t xml:space="preserve">is expected to boost Colorado’s economy by $1.4 billion over the next 20 years, with nearly half a billion of that impact remaining in Weld County. </w:t>
      </w:r>
      <w:r w:rsidR="00C665CC" w:rsidRPr="008C5067">
        <w:rPr>
          <w:rStyle w:val="eop"/>
          <w:rFonts w:asciiTheme="majorHAnsi" w:hAnsiTheme="majorHAnsi" w:cstheme="majorHAnsi"/>
        </w:rPr>
        <w:t> </w:t>
      </w:r>
      <w:r w:rsidRPr="008C5067">
        <w:rPr>
          <w:rStyle w:val="eop"/>
          <w:rFonts w:asciiTheme="majorHAnsi" w:hAnsiTheme="majorHAnsi" w:cstheme="majorHAnsi"/>
        </w:rPr>
        <w:br/>
      </w:r>
      <w:r w:rsidRPr="00B0720C">
        <w:rPr>
          <w:rFonts w:asciiTheme="majorHAnsi" w:eastAsia="Times New Roman" w:hAnsiTheme="majorHAnsi" w:cstheme="majorHAnsi"/>
          <w:color w:val="000000" w:themeColor="text1"/>
        </w:rPr>
        <w:br/>
      </w:r>
      <w:r w:rsidR="00B0720C" w:rsidRPr="00B0720C">
        <w:rPr>
          <w:rFonts w:asciiTheme="majorHAnsi" w:eastAsia="Times New Roman" w:hAnsiTheme="majorHAnsi" w:cstheme="majorHAnsi"/>
          <w:color w:val="000000" w:themeColor="text1"/>
        </w:rPr>
        <w:t xml:space="preserve">Opening the College of Osteopathic Medicine requires a minimum investment of $200 million, of which the University is requesting $169 million from the state. </w:t>
      </w:r>
      <w:r w:rsidR="00B0720C" w:rsidRPr="00B0720C">
        <w:rPr>
          <w:rFonts w:asciiTheme="majorHAnsi" w:hAnsiTheme="majorHAnsi" w:cstheme="majorHAnsi"/>
          <w:color w:val="000000"/>
        </w:rPr>
        <w:t xml:space="preserve">Donors to the university are already showing their support for this project by investing alongside the university.  Those gifts, combined with a </w:t>
      </w:r>
      <w:hyperlink r:id="rId8" w:history="1">
        <w:r w:rsidR="00B0720C" w:rsidRPr="00B0720C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record-setting gift of $25 million</w:t>
        </w:r>
      </w:hyperlink>
      <w:r w:rsidR="00B0720C" w:rsidRPr="00B0720C">
        <w:rPr>
          <w:rFonts w:asciiTheme="majorHAnsi" w:hAnsiTheme="majorHAnsi" w:cstheme="majorHAnsi"/>
          <w:color w:val="000000" w:themeColor="text1"/>
        </w:rPr>
        <w:t xml:space="preserve"> </w:t>
      </w:r>
      <w:r w:rsidR="00B0720C" w:rsidRPr="00B0720C">
        <w:rPr>
          <w:rFonts w:asciiTheme="majorHAnsi" w:hAnsiTheme="majorHAnsi" w:cstheme="majorHAnsi"/>
          <w:color w:val="000000"/>
        </w:rPr>
        <w:t>from The Weld Trust, total over $31 million for this initiative.</w:t>
      </w:r>
      <w:r w:rsidR="00B0720C" w:rsidRPr="00563E8A">
        <w:rPr>
          <w:rFonts w:asciiTheme="minorHAnsi" w:hAnsiTheme="minorHAnsi" w:cstheme="minorHAnsi"/>
          <w:color w:val="000000"/>
        </w:rPr>
        <w:t>   </w:t>
      </w:r>
    </w:p>
    <w:p w14:paraId="19CD75B6" w14:textId="55916749" w:rsidR="00593B64" w:rsidRPr="008C5067" w:rsidRDefault="00250838" w:rsidP="184BF8F3">
      <w:pPr>
        <w:spacing w:beforeLines="40" w:before="96" w:afterLines="40" w:after="96"/>
        <w:rPr>
          <w:rFonts w:asciiTheme="majorHAnsi" w:hAnsiTheme="majorHAnsi" w:cstheme="majorBidi"/>
        </w:rPr>
      </w:pPr>
      <w:r w:rsidRPr="184BF8F3">
        <w:rPr>
          <w:rFonts w:asciiTheme="majorHAnsi" w:eastAsia="Times New Roman" w:hAnsiTheme="majorHAnsi" w:cstheme="majorBidi"/>
        </w:rPr>
        <w:t>I</w:t>
      </w:r>
      <w:r w:rsidR="00B0720C" w:rsidRPr="184BF8F3">
        <w:rPr>
          <w:rFonts w:asciiTheme="majorHAnsi" w:eastAsia="Times New Roman" w:hAnsiTheme="majorHAnsi" w:cstheme="majorBidi"/>
        </w:rPr>
        <w:t xml:space="preserve"> </w:t>
      </w:r>
      <w:r w:rsidRPr="184BF8F3">
        <w:rPr>
          <w:rFonts w:asciiTheme="majorHAnsi" w:eastAsia="Times New Roman" w:hAnsiTheme="majorHAnsi" w:cstheme="majorBidi"/>
        </w:rPr>
        <w:t xml:space="preserve">ask </w:t>
      </w:r>
      <w:r w:rsidR="00593B64" w:rsidRPr="184BF8F3">
        <w:rPr>
          <w:rFonts w:asciiTheme="majorHAnsi" w:eastAsia="Times New Roman" w:hAnsiTheme="majorHAnsi" w:cstheme="majorBidi"/>
        </w:rPr>
        <w:t xml:space="preserve">that you </w:t>
      </w:r>
      <w:r w:rsidR="00A22445" w:rsidRPr="184BF8F3">
        <w:rPr>
          <w:rFonts w:asciiTheme="majorHAnsi" w:hAnsiTheme="majorHAnsi" w:cstheme="majorBidi"/>
        </w:rPr>
        <w:t xml:space="preserve">help address Colorado’s physician shortage and strengthen its health profession workforce by supporting </w:t>
      </w:r>
      <w:r w:rsidR="00593B64" w:rsidRPr="184BF8F3">
        <w:rPr>
          <w:rFonts w:asciiTheme="majorHAnsi" w:eastAsia="Times New Roman" w:hAnsiTheme="majorHAnsi" w:cstheme="majorBidi"/>
        </w:rPr>
        <w:t xml:space="preserve">BILL </w:t>
      </w:r>
      <w:r w:rsidR="004E1605">
        <w:rPr>
          <w:rFonts w:asciiTheme="majorHAnsi" w:eastAsia="Times New Roman" w:hAnsiTheme="majorHAnsi" w:cstheme="majorHAnsi"/>
        </w:rPr>
        <w:t>HB24-1231</w:t>
      </w:r>
      <w:r w:rsidR="00593B64" w:rsidRPr="184BF8F3">
        <w:rPr>
          <w:rFonts w:asciiTheme="majorHAnsi" w:eastAsia="Times New Roman" w:hAnsiTheme="majorHAnsi" w:cstheme="majorBidi"/>
        </w:rPr>
        <w:t xml:space="preserve"> on </w:t>
      </w:r>
      <w:r w:rsidRPr="184BF8F3">
        <w:rPr>
          <w:rFonts w:asciiTheme="majorHAnsi" w:eastAsia="Times New Roman" w:hAnsiTheme="majorHAnsi" w:cstheme="majorBidi"/>
        </w:rPr>
        <w:t xml:space="preserve">behalf of </w:t>
      </w:r>
      <w:r w:rsidR="00C665CC" w:rsidRPr="184BF8F3">
        <w:rPr>
          <w:rFonts w:asciiTheme="majorHAnsi" w:eastAsia="Times New Roman" w:hAnsiTheme="majorHAnsi" w:cstheme="majorBidi"/>
        </w:rPr>
        <w:t xml:space="preserve">UNC’s College of Osteopathic </w:t>
      </w:r>
      <w:r w:rsidR="00A22445" w:rsidRPr="184BF8F3">
        <w:rPr>
          <w:rFonts w:asciiTheme="majorHAnsi" w:eastAsia="Times New Roman" w:hAnsiTheme="majorHAnsi" w:cstheme="majorBidi"/>
        </w:rPr>
        <w:t>Medicine and Colorado’s other higher education</w:t>
      </w:r>
      <w:r w:rsidR="00593B64" w:rsidRPr="184BF8F3">
        <w:rPr>
          <w:rFonts w:asciiTheme="majorHAnsi" w:eastAsia="Times New Roman" w:hAnsiTheme="majorHAnsi" w:cstheme="majorBidi"/>
        </w:rPr>
        <w:t xml:space="preserve"> </w:t>
      </w:r>
      <w:r w:rsidR="00A22445" w:rsidRPr="184BF8F3">
        <w:rPr>
          <w:rFonts w:asciiTheme="majorHAnsi" w:eastAsia="Times New Roman" w:hAnsiTheme="majorHAnsi" w:cstheme="majorBidi"/>
        </w:rPr>
        <w:t>institution’s health professions</w:t>
      </w:r>
      <w:r w:rsidR="00593B64" w:rsidRPr="184BF8F3">
        <w:rPr>
          <w:rFonts w:asciiTheme="majorHAnsi" w:hAnsiTheme="majorHAnsi" w:cstheme="majorBidi"/>
        </w:rPr>
        <w:t xml:space="preserve"> </w:t>
      </w:r>
      <w:r w:rsidR="00A22445" w:rsidRPr="184BF8F3">
        <w:rPr>
          <w:rFonts w:asciiTheme="majorHAnsi" w:hAnsiTheme="majorHAnsi" w:cstheme="majorBidi"/>
        </w:rPr>
        <w:t>r</w:t>
      </w:r>
      <w:r w:rsidR="00593B64" w:rsidRPr="184BF8F3">
        <w:rPr>
          <w:rFonts w:asciiTheme="majorHAnsi" w:hAnsiTheme="majorHAnsi" w:cstheme="majorBidi"/>
        </w:rPr>
        <w:t>equests.</w:t>
      </w:r>
    </w:p>
    <w:p w14:paraId="00000014" w14:textId="77777777" w:rsidR="001C67F3" w:rsidRPr="008C5067" w:rsidRDefault="001C67F3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</w:p>
    <w:p w14:paraId="00000015" w14:textId="4F834320" w:rsidR="001C67F3" w:rsidRPr="008C5067" w:rsidRDefault="006D10DB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 xml:space="preserve">Thank you for supporting </w:t>
      </w:r>
      <w:r w:rsidR="00C665CC" w:rsidRPr="008C5067">
        <w:rPr>
          <w:rFonts w:asciiTheme="majorHAnsi" w:eastAsia="Times New Roman" w:hAnsiTheme="majorHAnsi" w:cstheme="majorHAnsi"/>
        </w:rPr>
        <w:t xml:space="preserve">UNC </w:t>
      </w:r>
      <w:r w:rsidRPr="008C5067">
        <w:rPr>
          <w:rFonts w:asciiTheme="majorHAnsi" w:eastAsia="Times New Roman" w:hAnsiTheme="majorHAnsi" w:cstheme="majorHAnsi"/>
        </w:rPr>
        <w:t xml:space="preserve">and </w:t>
      </w:r>
      <w:r w:rsidR="00C665CC" w:rsidRPr="008C5067">
        <w:rPr>
          <w:rFonts w:asciiTheme="majorHAnsi" w:eastAsia="Times New Roman" w:hAnsiTheme="majorHAnsi" w:cstheme="majorHAnsi"/>
        </w:rPr>
        <w:t>helping to address Colorado’s health professio</w:t>
      </w:r>
      <w:r w:rsidR="00593B64" w:rsidRPr="008C5067">
        <w:rPr>
          <w:rFonts w:asciiTheme="majorHAnsi" w:eastAsia="Times New Roman" w:hAnsiTheme="majorHAnsi" w:cstheme="majorHAnsi"/>
        </w:rPr>
        <w:t xml:space="preserve">n </w:t>
      </w:r>
      <w:r w:rsidR="00C665CC" w:rsidRPr="008C5067">
        <w:rPr>
          <w:rFonts w:asciiTheme="majorHAnsi" w:eastAsia="Times New Roman" w:hAnsiTheme="majorHAnsi" w:cstheme="majorHAnsi"/>
        </w:rPr>
        <w:t>shortage.</w:t>
      </w:r>
    </w:p>
    <w:p w14:paraId="00000016" w14:textId="77777777" w:rsidR="001C67F3" w:rsidRPr="008C5067" w:rsidRDefault="001C67F3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</w:p>
    <w:p w14:paraId="00000017" w14:textId="77777777" w:rsidR="001C67F3" w:rsidRPr="008C5067" w:rsidRDefault="006D10DB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Sincerely,</w:t>
      </w:r>
    </w:p>
    <w:p w14:paraId="12F78C82" w14:textId="7217D288" w:rsidR="0066386B" w:rsidRPr="008C5067" w:rsidRDefault="006D10DB" w:rsidP="00250838">
      <w:pPr>
        <w:widowControl w:val="0"/>
        <w:pBdr>
          <w:top w:val="nil"/>
          <w:left w:val="nil"/>
          <w:bottom w:val="nil"/>
          <w:right w:val="nil"/>
          <w:between w:val="nil"/>
        </w:pBdr>
        <w:ind w:left="90"/>
        <w:rPr>
          <w:rFonts w:asciiTheme="majorHAnsi" w:eastAsia="Times New Roman" w:hAnsiTheme="majorHAnsi" w:cstheme="majorHAnsi"/>
        </w:rPr>
      </w:pPr>
      <w:r w:rsidRPr="008C5067">
        <w:rPr>
          <w:rFonts w:asciiTheme="majorHAnsi" w:eastAsia="Times New Roman" w:hAnsiTheme="majorHAnsi" w:cstheme="majorHAnsi"/>
        </w:rPr>
        <w:t>[Your Name</w:t>
      </w:r>
      <w:r w:rsidR="001E57B3" w:rsidRPr="008C5067">
        <w:rPr>
          <w:rFonts w:asciiTheme="majorHAnsi" w:eastAsia="Times New Roman" w:hAnsiTheme="majorHAnsi" w:cstheme="majorHAnsi"/>
        </w:rPr>
        <w:t>]</w:t>
      </w:r>
    </w:p>
    <w:sectPr w:rsidR="0066386B" w:rsidRPr="008C5067" w:rsidSect="00476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A15A" w14:textId="77777777" w:rsidR="00476DCF" w:rsidRDefault="00476DCF" w:rsidP="00E979D9">
      <w:pPr>
        <w:spacing w:line="240" w:lineRule="auto"/>
      </w:pPr>
      <w:r>
        <w:separator/>
      </w:r>
    </w:p>
  </w:endnote>
  <w:endnote w:type="continuationSeparator" w:id="0">
    <w:p w14:paraId="5852B9F9" w14:textId="77777777" w:rsidR="00476DCF" w:rsidRDefault="00476DCF" w:rsidP="00E97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518A" w14:textId="77777777" w:rsidR="00E979D9" w:rsidRDefault="00E97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1904" w14:textId="77777777" w:rsidR="00E979D9" w:rsidRDefault="00E97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B7B" w14:textId="77777777" w:rsidR="00E979D9" w:rsidRDefault="00E9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F4C3" w14:textId="77777777" w:rsidR="00476DCF" w:rsidRDefault="00476DCF" w:rsidP="00E979D9">
      <w:pPr>
        <w:spacing w:line="240" w:lineRule="auto"/>
      </w:pPr>
      <w:r>
        <w:separator/>
      </w:r>
    </w:p>
  </w:footnote>
  <w:footnote w:type="continuationSeparator" w:id="0">
    <w:p w14:paraId="7E8FDFE1" w14:textId="77777777" w:rsidR="00476DCF" w:rsidRDefault="00476DCF" w:rsidP="00E97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52D6" w14:textId="78A4B270" w:rsidR="00E979D9" w:rsidRDefault="00E97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A581" w14:textId="615E6ACC" w:rsidR="00E979D9" w:rsidRDefault="00E97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CEDD" w14:textId="75A93D61" w:rsidR="00E979D9" w:rsidRDefault="00E97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D3"/>
    <w:multiLevelType w:val="hybridMultilevel"/>
    <w:tmpl w:val="8398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3B47"/>
    <w:multiLevelType w:val="hybridMultilevel"/>
    <w:tmpl w:val="6E5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48891">
    <w:abstractNumId w:val="0"/>
  </w:num>
  <w:num w:numId="2" w16cid:durableId="7590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F3"/>
    <w:rsid w:val="00007292"/>
    <w:rsid w:val="001C67F3"/>
    <w:rsid w:val="001E57B3"/>
    <w:rsid w:val="00250838"/>
    <w:rsid w:val="00330DE2"/>
    <w:rsid w:val="00476DCF"/>
    <w:rsid w:val="004D1F77"/>
    <w:rsid w:val="004E1605"/>
    <w:rsid w:val="00593B64"/>
    <w:rsid w:val="0066386B"/>
    <w:rsid w:val="00664A34"/>
    <w:rsid w:val="006D10DB"/>
    <w:rsid w:val="007B15C7"/>
    <w:rsid w:val="007B2F4B"/>
    <w:rsid w:val="008C5067"/>
    <w:rsid w:val="00A22445"/>
    <w:rsid w:val="00B0720C"/>
    <w:rsid w:val="00BB0F2B"/>
    <w:rsid w:val="00C665CC"/>
    <w:rsid w:val="00E067A8"/>
    <w:rsid w:val="00E979D9"/>
    <w:rsid w:val="00F01C60"/>
    <w:rsid w:val="00FA638E"/>
    <w:rsid w:val="184BF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9F8BB"/>
  <w15:docId w15:val="{D035E8AD-8C13-C644-B86F-89FFD58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979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D9"/>
  </w:style>
  <w:style w:type="paragraph" w:styleId="Footer">
    <w:name w:val="footer"/>
    <w:basedOn w:val="Normal"/>
    <w:link w:val="FooterChar"/>
    <w:uiPriority w:val="99"/>
    <w:unhideWhenUsed/>
    <w:rsid w:val="00E979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D9"/>
  </w:style>
  <w:style w:type="paragraph" w:styleId="ListParagraph">
    <w:name w:val="List Paragraph"/>
    <w:basedOn w:val="Normal"/>
    <w:uiPriority w:val="34"/>
    <w:qFormat/>
    <w:rsid w:val="0066386B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normaltextrun">
    <w:name w:val="normaltextrun"/>
    <w:basedOn w:val="DefaultParagraphFont"/>
    <w:rsid w:val="0066386B"/>
  </w:style>
  <w:style w:type="character" w:customStyle="1" w:styleId="eop">
    <w:name w:val="eop"/>
    <w:basedOn w:val="DefaultParagraphFont"/>
    <w:rsid w:val="0066386B"/>
  </w:style>
  <w:style w:type="character" w:customStyle="1" w:styleId="findhit">
    <w:name w:val="findhit"/>
    <w:basedOn w:val="DefaultParagraphFont"/>
    <w:rsid w:val="0066386B"/>
  </w:style>
  <w:style w:type="character" w:styleId="Hyperlink">
    <w:name w:val="Hyperlink"/>
    <w:basedOn w:val="DefaultParagraphFont"/>
    <w:uiPriority w:val="99"/>
    <w:unhideWhenUsed/>
    <w:rsid w:val="00B072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01C60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1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o.edu/news/articles/college-of-medicine-weld-trust-gift-2023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F61B3-A6EF-4A4F-A8E2-4B6F9AB8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1</Characters>
  <Application>Microsoft Office Word</Application>
  <DocSecurity>0</DocSecurity>
  <Lines>16</Lines>
  <Paragraphs>4</Paragraphs>
  <ScaleCrop>false</ScaleCrop>
  <Company>Lucas Narrative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singer, Leanne</cp:lastModifiedBy>
  <cp:revision>6</cp:revision>
  <dcterms:created xsi:type="dcterms:W3CDTF">2024-01-30T19:07:00Z</dcterms:created>
  <dcterms:modified xsi:type="dcterms:W3CDTF">2024-02-20T18:09:00Z</dcterms:modified>
</cp:coreProperties>
</file>